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生物  第3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生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93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生物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